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8A" w:rsidRDefault="0083312D" w:rsidP="0001502A">
      <w:pPr>
        <w:tabs>
          <w:tab w:val="left" w:pos="8190"/>
        </w:tabs>
        <w:jc w:val="center"/>
        <w:rPr>
          <w:rFonts w:ascii="Britannic Bold" w:hAnsi="Britannic Bold"/>
          <w:b/>
          <w:bCs/>
          <w:iCs/>
          <w:sz w:val="56"/>
          <w:szCs w:val="32"/>
          <w:u w:val="single"/>
        </w:rPr>
      </w:pPr>
      <w:r>
        <w:rPr>
          <w:rFonts w:ascii="Britannic Bold" w:hAnsi="Britannic Bold"/>
          <w:b/>
          <w:bCs/>
          <w:iCs/>
          <w:noProof/>
          <w:sz w:val="5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19075</wp:posOffset>
                </wp:positionV>
                <wp:extent cx="1266825" cy="1379220"/>
                <wp:effectExtent l="9525" t="9525" r="9525" b="1143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3B6" w:rsidRDefault="00A913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025" cy="12171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ntu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293" cy="12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8.75pt;margin-top:17.25pt;width:99.75pt;height:10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" fillcolor="white [3212]" strokecolor="white [3212]">
                <v:textbox>
                  <w:txbxContent>
                    <w:p w:rsidR="00A913B6" w:rsidRDefault="00A913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12171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ntu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293" cy="122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EB0" w:rsidRPr="0058007D">
        <w:rPr>
          <w:rFonts w:ascii="Britannic Bold" w:hAnsi="Britannic Bold"/>
          <w:b/>
          <w:bCs/>
          <w:iCs/>
          <w:sz w:val="56"/>
          <w:szCs w:val="32"/>
          <w:u w:val="single"/>
        </w:rPr>
        <w:t>RESUME</w:t>
      </w:r>
    </w:p>
    <w:p w:rsidR="00B24039" w:rsidRPr="0058007D" w:rsidRDefault="00B24039" w:rsidP="0001502A">
      <w:pPr>
        <w:tabs>
          <w:tab w:val="left" w:pos="8190"/>
        </w:tabs>
        <w:jc w:val="center"/>
        <w:rPr>
          <w:rFonts w:ascii="Britannic Bold" w:hAnsi="Britannic Bold"/>
          <w:b/>
          <w:bCs/>
          <w:iCs/>
          <w:sz w:val="56"/>
          <w:szCs w:val="32"/>
          <w:u w:val="single"/>
        </w:rPr>
      </w:pPr>
    </w:p>
    <w:p w:rsidR="0001502A" w:rsidRPr="00BF3083" w:rsidRDefault="0083312D" w:rsidP="0001502A">
      <w:pPr>
        <w:tabs>
          <w:tab w:val="left" w:pos="8190"/>
        </w:tabs>
        <w:jc w:val="center"/>
        <w:rPr>
          <w:b/>
          <w:bCs/>
          <w:iCs/>
          <w:sz w:val="56"/>
          <w:szCs w:val="32"/>
          <w:u w:val="single"/>
        </w:rPr>
      </w:pPr>
      <w:r>
        <w:rPr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53060</wp:posOffset>
                </wp:positionV>
                <wp:extent cx="3514725" cy="457200"/>
                <wp:effectExtent l="6350" t="7620" r="3175" b="19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alpha val="64000"/>
                              </a:srgbClr>
                            </a:gs>
                            <a:gs pos="100000">
                              <a:srgbClr val="FFFFFF">
                                <a:alpha val="73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BEA" w:rsidRDefault="004D73CA" w:rsidP="00B2403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ATIRANJAN BHUYAN</w:t>
                            </w:r>
                          </w:p>
                          <w:p w:rsidR="00B12D7C" w:rsidRPr="0086456A" w:rsidRDefault="00B12D7C" w:rsidP="00B2403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B1BEA" w:rsidRDefault="00CB1BEA" w:rsidP="00B24039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.75pt;margin-top:27.8pt;width:27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" fillcolor="silver" stroked="f">
                <v:fill opacity="41943f" o:opacity2="47841f" rotate="t" focus="100%" type="gradient"/>
                <v:textbox>
                  <w:txbxContent>
                    <w:p w:rsidR="00CB1BEA" w:rsidRDefault="004D73CA" w:rsidP="00B2403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ATIRANJAN BHUYAN</w:t>
                      </w:r>
                    </w:p>
                    <w:p w:rsidR="00B12D7C" w:rsidRPr="0086456A" w:rsidRDefault="00B12D7C" w:rsidP="00B2403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B1BEA" w:rsidRDefault="00CB1BEA" w:rsidP="00B24039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039" w:rsidRPr="0001502A" w:rsidRDefault="00B24039" w:rsidP="00B24039">
      <w:pPr>
        <w:rPr>
          <w:b/>
          <w:bCs/>
          <w:iCs/>
          <w:sz w:val="56"/>
          <w:szCs w:val="32"/>
          <w:u w:val="single"/>
        </w:rPr>
      </w:pPr>
      <w:r>
        <w:rPr>
          <w:b/>
          <w:bCs/>
          <w:iCs/>
          <w:sz w:val="36"/>
        </w:rPr>
        <w:t xml:space="preserve">                                                    </w:t>
      </w:r>
      <w:r w:rsidR="0001502A">
        <w:rPr>
          <w:b/>
          <w:bCs/>
          <w:iCs/>
          <w:sz w:val="36"/>
        </w:rPr>
        <w:t xml:space="preserve">                    </w:t>
      </w:r>
      <w:r>
        <w:rPr>
          <w:b/>
          <w:bCs/>
          <w:iCs/>
          <w:sz w:val="36"/>
        </w:rPr>
        <w:t xml:space="preserve">        </w:t>
      </w:r>
    </w:p>
    <w:p w:rsidR="0057118A" w:rsidRDefault="0057118A" w:rsidP="00B24039">
      <w:pPr>
        <w:rPr>
          <w:b/>
          <w:bCs/>
          <w:iCs/>
          <w:sz w:val="28"/>
          <w:szCs w:val="28"/>
        </w:rPr>
      </w:pPr>
    </w:p>
    <w:p w:rsidR="00B12D7C" w:rsidRDefault="004D73CA" w:rsidP="00B2403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L.T. COLONY, QR NO -37</w:t>
      </w:r>
    </w:p>
    <w:p w:rsidR="00B12D7C" w:rsidRPr="0058007D" w:rsidRDefault="00B12D7C" w:rsidP="00B2403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t/Po- Charbatia</w:t>
      </w:r>
    </w:p>
    <w:p w:rsidR="00B12D7C" w:rsidRDefault="0058007D" w:rsidP="00B24039">
      <w:pPr>
        <w:rPr>
          <w:b/>
          <w:bCs/>
          <w:iCs/>
          <w:sz w:val="28"/>
          <w:szCs w:val="28"/>
        </w:rPr>
      </w:pPr>
      <w:r w:rsidRPr="0058007D">
        <w:rPr>
          <w:b/>
          <w:bCs/>
          <w:iCs/>
          <w:sz w:val="28"/>
          <w:szCs w:val="28"/>
        </w:rPr>
        <w:t>Dist-</w:t>
      </w:r>
      <w:r w:rsidR="00B12D7C">
        <w:rPr>
          <w:b/>
          <w:bCs/>
          <w:iCs/>
          <w:sz w:val="28"/>
          <w:szCs w:val="28"/>
        </w:rPr>
        <w:t>C</w:t>
      </w:r>
      <w:r w:rsidR="00F62A3F">
        <w:rPr>
          <w:b/>
          <w:bCs/>
          <w:iCs/>
          <w:sz w:val="28"/>
          <w:szCs w:val="28"/>
        </w:rPr>
        <w:t>uttack</w:t>
      </w:r>
      <w:bookmarkStart w:id="0" w:name="_GoBack"/>
      <w:bookmarkEnd w:id="0"/>
    </w:p>
    <w:p w:rsidR="0001502A" w:rsidRPr="000243FF" w:rsidRDefault="00B12D7C" w:rsidP="00B24039">
      <w:pPr>
        <w:rPr>
          <w:b/>
          <w:bCs/>
          <w:iCs/>
          <w:sz w:val="36"/>
          <w:szCs w:val="36"/>
        </w:rPr>
      </w:pPr>
      <w:r>
        <w:rPr>
          <w:b/>
          <w:bCs/>
          <w:iCs/>
          <w:sz w:val="28"/>
          <w:szCs w:val="28"/>
        </w:rPr>
        <w:t>Pin- 754028</w:t>
      </w:r>
      <w:r w:rsidR="00CB1BEA" w:rsidRPr="0001502A">
        <w:rPr>
          <w:b/>
          <w:bCs/>
          <w:iCs/>
          <w:sz w:val="36"/>
          <w:szCs w:val="36"/>
        </w:rPr>
        <w:t xml:space="preserve">               </w:t>
      </w:r>
      <w:r w:rsidR="00B24039" w:rsidRPr="0001502A">
        <w:rPr>
          <w:b/>
          <w:bCs/>
          <w:iCs/>
          <w:sz w:val="36"/>
          <w:szCs w:val="36"/>
        </w:rPr>
        <w:t xml:space="preserve">  </w:t>
      </w:r>
      <w:r w:rsidR="005609D1" w:rsidRPr="0001502A">
        <w:rPr>
          <w:b/>
          <w:bCs/>
          <w:iCs/>
          <w:sz w:val="36"/>
          <w:szCs w:val="36"/>
        </w:rPr>
        <w:t xml:space="preserve">   </w:t>
      </w:r>
      <w:r w:rsidR="004E0AD2" w:rsidRPr="0001502A">
        <w:rPr>
          <w:b/>
          <w:bCs/>
          <w:iCs/>
          <w:sz w:val="36"/>
          <w:szCs w:val="36"/>
        </w:rPr>
        <w:t xml:space="preserve">                                   </w:t>
      </w:r>
      <w:r w:rsidR="00B24039" w:rsidRPr="0058007D">
        <w:rPr>
          <w:b/>
          <w:bCs/>
          <w:iCs/>
          <w:sz w:val="28"/>
          <w:szCs w:val="28"/>
        </w:rPr>
        <w:t xml:space="preserve">      </w:t>
      </w:r>
      <w:r w:rsidR="00CB1BEA" w:rsidRPr="0058007D">
        <w:rPr>
          <w:b/>
          <w:bCs/>
          <w:iCs/>
          <w:sz w:val="28"/>
          <w:szCs w:val="28"/>
        </w:rPr>
        <w:t xml:space="preserve">      </w:t>
      </w:r>
      <w:r w:rsidR="004E0AD2" w:rsidRPr="0058007D">
        <w:rPr>
          <w:b/>
          <w:bCs/>
          <w:iCs/>
          <w:sz w:val="28"/>
          <w:szCs w:val="28"/>
        </w:rPr>
        <w:t xml:space="preserve">                        </w:t>
      </w:r>
      <w:r w:rsidR="00B24039" w:rsidRPr="0058007D">
        <w:rPr>
          <w:b/>
          <w:bCs/>
          <w:iCs/>
          <w:sz w:val="28"/>
          <w:szCs w:val="28"/>
        </w:rPr>
        <w:t xml:space="preserve"> </w:t>
      </w:r>
      <w:r w:rsidR="004E0AD2" w:rsidRPr="0058007D">
        <w:rPr>
          <w:b/>
          <w:bCs/>
          <w:iCs/>
          <w:sz w:val="28"/>
          <w:szCs w:val="28"/>
        </w:rPr>
        <w:t xml:space="preserve">           </w:t>
      </w:r>
    </w:p>
    <w:p w:rsidR="0001502A" w:rsidRDefault="004E0AD2" w:rsidP="00B24039">
      <w:pPr>
        <w:rPr>
          <w:b/>
          <w:bCs/>
          <w:iCs/>
          <w:sz w:val="28"/>
          <w:szCs w:val="28"/>
        </w:rPr>
      </w:pPr>
      <w:r w:rsidRPr="0058007D">
        <w:rPr>
          <w:b/>
          <w:bCs/>
          <w:iCs/>
          <w:sz w:val="28"/>
          <w:szCs w:val="28"/>
        </w:rPr>
        <w:t>Mobile</w:t>
      </w:r>
      <w:r w:rsidR="00C13C32" w:rsidRPr="0058007D">
        <w:rPr>
          <w:b/>
          <w:bCs/>
          <w:iCs/>
          <w:sz w:val="28"/>
          <w:szCs w:val="28"/>
        </w:rPr>
        <w:t xml:space="preserve">: </w:t>
      </w:r>
      <w:r w:rsidR="004D73CA">
        <w:rPr>
          <w:b/>
          <w:bCs/>
          <w:iCs/>
          <w:sz w:val="28"/>
          <w:szCs w:val="28"/>
        </w:rPr>
        <w:t>7504398272</w:t>
      </w:r>
    </w:p>
    <w:p w:rsidR="004D73CA" w:rsidRPr="0001502A" w:rsidRDefault="004D73CA" w:rsidP="00B24039">
      <w:pPr>
        <w:rPr>
          <w:b/>
          <w:bCs/>
          <w:iCs/>
          <w:sz w:val="36"/>
          <w:szCs w:val="36"/>
        </w:rPr>
      </w:pPr>
      <w:r>
        <w:rPr>
          <w:b/>
          <w:bCs/>
          <w:iCs/>
          <w:sz w:val="28"/>
          <w:szCs w:val="28"/>
        </w:rPr>
        <w:t>EMAIL: ratiranjanbhuyan30496@gmail.com</w:t>
      </w:r>
    </w:p>
    <w:p w:rsidR="00B24039" w:rsidRDefault="00B24039" w:rsidP="00B24039"/>
    <w:p w:rsidR="00B24039" w:rsidRPr="00B24039" w:rsidRDefault="00B24039" w:rsidP="00B24039"/>
    <w:p w:rsidR="00B24039" w:rsidRPr="00B24039" w:rsidRDefault="0083312D" w:rsidP="00B24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5880735" cy="228600"/>
                <wp:effectExtent l="0" t="0" r="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BEA" w:rsidRDefault="00CB1BEA" w:rsidP="00B24039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4.8pt;margin-top:5.75pt;width:463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" fillcolor="silver" stroked="f">
                <v:fill rotate="t" focus="50%" type="gradient"/>
                <v:textbox>
                  <w:txbxContent>
                    <w:p w:rsidR="00CB1BEA" w:rsidRDefault="00CB1BEA" w:rsidP="00B24039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B12D7C" w:rsidRDefault="00B12D7C" w:rsidP="00B24039"/>
    <w:p w:rsidR="00B12D7C" w:rsidRDefault="00B12D7C" w:rsidP="00B24039"/>
    <w:p w:rsidR="00B24039" w:rsidRPr="002B3597" w:rsidRDefault="00B24039" w:rsidP="00B24039">
      <w:pPr>
        <w:rPr>
          <w:rFonts w:ascii="Garamond" w:hAnsi="Garamond"/>
        </w:rPr>
      </w:pPr>
      <w:r w:rsidRPr="009F77FF">
        <w:rPr>
          <w:rFonts w:ascii="Garamond" w:hAnsi="Garamond"/>
        </w:rPr>
        <w:t>.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803"/>
        <w:gridCol w:w="1796"/>
        <w:gridCol w:w="2398"/>
        <w:gridCol w:w="1602"/>
        <w:gridCol w:w="1644"/>
      </w:tblGrid>
      <w:tr w:rsidR="0057118A" w:rsidTr="0057118A">
        <w:trPr>
          <w:trHeight w:val="986"/>
        </w:trPr>
        <w:tc>
          <w:tcPr>
            <w:tcW w:w="1803" w:type="dxa"/>
          </w:tcPr>
          <w:p w:rsidR="0057118A" w:rsidRDefault="0057118A" w:rsidP="0057118A">
            <w:r w:rsidRPr="0017513E">
              <w:rPr>
                <w:b/>
                <w:bCs/>
                <w:sz w:val="28"/>
                <w:szCs w:val="28"/>
              </w:rPr>
              <w:t>Qualifying Exam</w:t>
            </w:r>
          </w:p>
        </w:tc>
        <w:tc>
          <w:tcPr>
            <w:tcW w:w="1796" w:type="dxa"/>
          </w:tcPr>
          <w:p w:rsidR="0057118A" w:rsidRDefault="0057118A" w:rsidP="0057118A">
            <w:r w:rsidRPr="0017513E">
              <w:rPr>
                <w:b/>
                <w:bCs/>
                <w:sz w:val="28"/>
                <w:szCs w:val="28"/>
              </w:rPr>
              <w:t>Board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  <w:p w:rsidR="0057118A" w:rsidRDefault="0057118A" w:rsidP="0057118A">
            <w:r w:rsidRPr="0017513E">
              <w:rPr>
                <w:b/>
                <w:bCs/>
                <w:sz w:val="28"/>
                <w:szCs w:val="28"/>
              </w:rPr>
              <w:t>University</w:t>
            </w:r>
          </w:p>
          <w:p w:rsidR="0057118A" w:rsidRDefault="0057118A" w:rsidP="0057118A"/>
        </w:tc>
        <w:tc>
          <w:tcPr>
            <w:tcW w:w="2398" w:type="dxa"/>
          </w:tcPr>
          <w:p w:rsidR="0057118A" w:rsidRPr="0017513E" w:rsidRDefault="0057118A" w:rsidP="005711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513E">
              <w:rPr>
                <w:b/>
                <w:bCs/>
                <w:sz w:val="28"/>
                <w:szCs w:val="28"/>
              </w:rPr>
              <w:t>School/ College</w:t>
            </w:r>
          </w:p>
        </w:tc>
        <w:tc>
          <w:tcPr>
            <w:tcW w:w="1602" w:type="dxa"/>
          </w:tcPr>
          <w:p w:rsidR="0057118A" w:rsidRPr="0017513E" w:rsidRDefault="0057118A" w:rsidP="005711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513E"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644" w:type="dxa"/>
          </w:tcPr>
          <w:p w:rsidR="0057118A" w:rsidRPr="0017513E" w:rsidRDefault="0057118A" w:rsidP="005711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513E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57118A" w:rsidTr="0057118A">
        <w:trPr>
          <w:trHeight w:val="360"/>
        </w:trPr>
        <w:tc>
          <w:tcPr>
            <w:tcW w:w="1803" w:type="dxa"/>
          </w:tcPr>
          <w:p w:rsidR="0057118A" w:rsidRDefault="00302DD1" w:rsidP="0057118A">
            <w:r>
              <w:t>+3</w:t>
            </w:r>
            <w:r w:rsidR="004D73CA">
              <w:t>, science</w:t>
            </w:r>
          </w:p>
        </w:tc>
        <w:tc>
          <w:tcPr>
            <w:tcW w:w="1796" w:type="dxa"/>
          </w:tcPr>
          <w:p w:rsidR="0057118A" w:rsidRPr="0017513E" w:rsidRDefault="00F62A3F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TKAL UNIVERSITY</w:t>
            </w:r>
            <w:r w:rsidR="004D73CA">
              <w:rPr>
                <w:bCs/>
              </w:rPr>
              <w:t>, ODISHA</w:t>
            </w:r>
          </w:p>
        </w:tc>
        <w:tc>
          <w:tcPr>
            <w:tcW w:w="2398" w:type="dxa"/>
          </w:tcPr>
          <w:p w:rsidR="0057118A" w:rsidRDefault="00B12D7C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houdwar College,</w:t>
            </w:r>
          </w:p>
          <w:p w:rsidR="00B12D7C" w:rsidRPr="0017513E" w:rsidRDefault="00B12D7C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houdwar.</w:t>
            </w:r>
          </w:p>
        </w:tc>
        <w:tc>
          <w:tcPr>
            <w:tcW w:w="1602" w:type="dxa"/>
          </w:tcPr>
          <w:p w:rsidR="0057118A" w:rsidRPr="0017513E" w:rsidRDefault="004D73CA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644" w:type="dxa"/>
          </w:tcPr>
          <w:p w:rsidR="0057118A" w:rsidRPr="0017513E" w:rsidRDefault="004D73CA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5%</w:t>
            </w:r>
          </w:p>
        </w:tc>
      </w:tr>
      <w:tr w:rsidR="0057118A" w:rsidTr="0057118A">
        <w:trPr>
          <w:trHeight w:val="417"/>
        </w:trPr>
        <w:tc>
          <w:tcPr>
            <w:tcW w:w="1803" w:type="dxa"/>
          </w:tcPr>
          <w:p w:rsidR="0057118A" w:rsidRPr="00B24039" w:rsidRDefault="0057118A" w:rsidP="004D73C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+2,</w:t>
            </w:r>
            <w:r w:rsidR="00B12D7C">
              <w:rPr>
                <w:bCs/>
              </w:rPr>
              <w:t xml:space="preserve"> </w:t>
            </w:r>
            <w:r w:rsidR="004D73CA">
              <w:rPr>
                <w:bCs/>
              </w:rPr>
              <w:t>science</w:t>
            </w:r>
          </w:p>
        </w:tc>
        <w:tc>
          <w:tcPr>
            <w:tcW w:w="1796" w:type="dxa"/>
          </w:tcPr>
          <w:p w:rsidR="0057118A" w:rsidRPr="0017513E" w:rsidRDefault="0057118A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HSE</w:t>
            </w:r>
            <w:r w:rsidR="004D73CA">
              <w:rPr>
                <w:bCs/>
              </w:rPr>
              <w:t>, ODISHA</w:t>
            </w:r>
          </w:p>
        </w:tc>
        <w:tc>
          <w:tcPr>
            <w:tcW w:w="2398" w:type="dxa"/>
          </w:tcPr>
          <w:p w:rsidR="00B12D7C" w:rsidRDefault="00B12D7C" w:rsidP="00B12D7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houdwar College,</w:t>
            </w:r>
          </w:p>
          <w:p w:rsidR="00F62A3F" w:rsidRPr="0017513E" w:rsidRDefault="00B12D7C" w:rsidP="00B12D7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houdwar</w:t>
            </w:r>
          </w:p>
        </w:tc>
        <w:tc>
          <w:tcPr>
            <w:tcW w:w="1602" w:type="dxa"/>
          </w:tcPr>
          <w:p w:rsidR="0057118A" w:rsidRPr="0017513E" w:rsidRDefault="004D73CA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644" w:type="dxa"/>
          </w:tcPr>
          <w:p w:rsidR="0057118A" w:rsidRPr="0017513E" w:rsidRDefault="004D73CA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4%</w:t>
            </w:r>
          </w:p>
        </w:tc>
      </w:tr>
      <w:tr w:rsidR="0057118A" w:rsidTr="0057118A">
        <w:trPr>
          <w:trHeight w:val="778"/>
        </w:trPr>
        <w:tc>
          <w:tcPr>
            <w:tcW w:w="1803" w:type="dxa"/>
          </w:tcPr>
          <w:p w:rsidR="0057118A" w:rsidRPr="0017513E" w:rsidRDefault="0057118A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0th</w:t>
            </w:r>
          </w:p>
        </w:tc>
        <w:tc>
          <w:tcPr>
            <w:tcW w:w="1796" w:type="dxa"/>
          </w:tcPr>
          <w:p w:rsidR="0057118A" w:rsidRPr="0017513E" w:rsidRDefault="000243FF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BSE</w:t>
            </w:r>
            <w:r w:rsidR="004D73CA">
              <w:rPr>
                <w:bCs/>
              </w:rPr>
              <w:t>, ODISHA</w:t>
            </w:r>
          </w:p>
        </w:tc>
        <w:tc>
          <w:tcPr>
            <w:tcW w:w="2398" w:type="dxa"/>
          </w:tcPr>
          <w:p w:rsidR="0057118A" w:rsidRPr="0017513E" w:rsidRDefault="00B12D7C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Kalinga vidyapitha</w:t>
            </w:r>
          </w:p>
        </w:tc>
        <w:tc>
          <w:tcPr>
            <w:tcW w:w="1602" w:type="dxa"/>
          </w:tcPr>
          <w:p w:rsidR="0057118A" w:rsidRPr="0017513E" w:rsidRDefault="00B12D7C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644" w:type="dxa"/>
          </w:tcPr>
          <w:p w:rsidR="0057118A" w:rsidRPr="0017513E" w:rsidRDefault="004D73CA" w:rsidP="005711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:rsidR="00B24039" w:rsidRDefault="00B24039" w:rsidP="00B24039"/>
    <w:p w:rsidR="00B12D7C" w:rsidRDefault="00B12D7C" w:rsidP="00B24039"/>
    <w:p w:rsidR="00B12D7C" w:rsidRDefault="00FB5BE9" w:rsidP="00B24039">
      <w:r>
        <w:t>COMPUTER AWARENESS</w:t>
      </w:r>
      <w:r w:rsidR="00B12D7C">
        <w:t xml:space="preserve"> :- </w:t>
      </w:r>
    </w:p>
    <w:p w:rsidR="00834847" w:rsidRDefault="004D73CA" w:rsidP="004D73CA">
      <w:pPr>
        <w:pStyle w:val="ListParagraph"/>
        <w:numPr>
          <w:ilvl w:val="0"/>
          <w:numId w:val="12"/>
        </w:numPr>
      </w:pPr>
      <w:r>
        <w:t>P.G.</w:t>
      </w:r>
      <w:r w:rsidR="00FB5BE9">
        <w:t>D.C.A</w:t>
      </w:r>
      <w:r w:rsidR="00B12D7C">
        <w:t>.</w:t>
      </w:r>
    </w:p>
    <w:p w:rsidR="00B12D7C" w:rsidRDefault="00B12D7C" w:rsidP="00B24039"/>
    <w:p w:rsidR="00B24039" w:rsidRDefault="0083312D" w:rsidP="00B240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60655</wp:posOffset>
                </wp:positionV>
                <wp:extent cx="5765800" cy="228600"/>
                <wp:effectExtent l="0" t="0" r="0" b="127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597" w:rsidRPr="00B56F35" w:rsidRDefault="00710597" w:rsidP="00710597">
                            <w:pPr>
                              <w:pStyle w:val="Heading1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-1.75pt;margin-top:12.65pt;width:45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" fillcolor="silver" stroked="f">
                <v:fill rotate="t" focus="50%" type="gradient"/>
                <v:textbox>
                  <w:txbxContent>
                    <w:p w:rsidR="00710597" w:rsidRPr="00B56F35" w:rsidRDefault="00710597" w:rsidP="00710597">
                      <w:pPr>
                        <w:pStyle w:val="Heading1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834847" w:rsidRPr="00B24039" w:rsidRDefault="00834847" w:rsidP="00B24039"/>
    <w:p w:rsidR="00B24039" w:rsidRDefault="00B24039" w:rsidP="00B24039"/>
    <w:p w:rsidR="00B24039" w:rsidRDefault="00B24039" w:rsidP="00B24039"/>
    <w:p w:rsidR="009F77FF" w:rsidRPr="0001502A" w:rsidRDefault="007E7BBF" w:rsidP="0057118A">
      <w:pPr>
        <w:pStyle w:val="ListParagraph"/>
        <w:numPr>
          <w:ilvl w:val="0"/>
          <w:numId w:val="1"/>
        </w:numPr>
      </w:pPr>
      <w:r w:rsidRPr="0001502A">
        <w:t>Ability to</w:t>
      </w:r>
      <w:r w:rsidR="009F77FF" w:rsidRPr="0001502A">
        <w:t xml:space="preserve"> manage and work in a team effectively.</w:t>
      </w:r>
    </w:p>
    <w:p w:rsidR="009F77FF" w:rsidRPr="0001502A" w:rsidRDefault="009F77FF" w:rsidP="008C1C51">
      <w:pPr>
        <w:pStyle w:val="ListParagraph"/>
        <w:numPr>
          <w:ilvl w:val="0"/>
          <w:numId w:val="1"/>
        </w:numPr>
      </w:pPr>
      <w:r w:rsidRPr="0001502A">
        <w:t>Have a positive and growing attitude.</w:t>
      </w:r>
    </w:p>
    <w:p w:rsidR="009F77FF" w:rsidRPr="0001502A" w:rsidRDefault="009F77FF" w:rsidP="009F77FF">
      <w:pPr>
        <w:pStyle w:val="ListParagraph"/>
        <w:numPr>
          <w:ilvl w:val="0"/>
          <w:numId w:val="9"/>
        </w:numPr>
      </w:pPr>
      <w:r w:rsidRPr="0001502A">
        <w:t>Loyal to work and deal with problem patiently</w:t>
      </w:r>
      <w:r w:rsidR="008C1C51" w:rsidRPr="0001502A">
        <w:t>.</w:t>
      </w:r>
    </w:p>
    <w:p w:rsidR="007D2C34" w:rsidRPr="0001502A" w:rsidRDefault="00C91D78" w:rsidP="00C40E31">
      <w:pPr>
        <w:pStyle w:val="ListParagraph"/>
        <w:numPr>
          <w:ilvl w:val="0"/>
          <w:numId w:val="9"/>
        </w:numPr>
        <w:spacing w:after="200" w:line="276" w:lineRule="auto"/>
      </w:pPr>
      <w:r w:rsidRPr="0001502A">
        <w:t>Ability to adapt to different situat</w:t>
      </w:r>
      <w:r w:rsidR="00DD61F8" w:rsidRPr="0001502A">
        <w:t>ion.</w:t>
      </w:r>
    </w:p>
    <w:p w:rsidR="005F2D15" w:rsidRDefault="0083312D" w:rsidP="005F2D15">
      <w:pPr>
        <w:spacing w:line="36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5711190" cy="228600"/>
                <wp:effectExtent l="381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19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BEA" w:rsidRPr="000E0E0A" w:rsidRDefault="00CB1BEA" w:rsidP="00B24039">
                            <w:pPr>
                              <w:pStyle w:val="Heading1"/>
                              <w:rPr>
                                <w:b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.8pt;margin-top:13.5pt;width:449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" fillcolor="silver" stroked="f">
                <v:fill rotate="t" focus="50%" type="gradient"/>
                <v:textbox>
                  <w:txbxContent>
                    <w:p w:rsidR="00CB1BEA" w:rsidRPr="000E0E0A" w:rsidRDefault="00CB1BEA" w:rsidP="00B24039">
                      <w:pPr>
                        <w:pStyle w:val="Heading1"/>
                        <w:rPr>
                          <w:b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57118A" w:rsidRDefault="0057118A" w:rsidP="0057118A">
      <w:pPr>
        <w:spacing w:line="360" w:lineRule="auto"/>
        <w:ind w:left="720"/>
      </w:pPr>
    </w:p>
    <w:p w:rsidR="0057118A" w:rsidRDefault="0057118A" w:rsidP="0057118A">
      <w:pPr>
        <w:spacing w:line="360" w:lineRule="auto"/>
        <w:ind w:left="720"/>
      </w:pPr>
    </w:p>
    <w:p w:rsidR="00B24039" w:rsidRDefault="00B24039" w:rsidP="00B24039">
      <w:pPr>
        <w:numPr>
          <w:ilvl w:val="0"/>
          <w:numId w:val="7"/>
        </w:numPr>
        <w:spacing w:line="360" w:lineRule="auto"/>
      </w:pPr>
      <w:r w:rsidRPr="0086456A">
        <w:t>Date of Birth</w:t>
      </w:r>
      <w:r w:rsidRPr="0086456A">
        <w:tab/>
      </w:r>
      <w:r w:rsidRPr="0086456A">
        <w:tab/>
        <w:t xml:space="preserve">:     </w:t>
      </w:r>
      <w:r w:rsidR="004D73CA">
        <w:t>30</w:t>
      </w:r>
      <w:r w:rsidR="004D73CA" w:rsidRPr="004D73CA">
        <w:rPr>
          <w:vertAlign w:val="superscript"/>
        </w:rPr>
        <w:t>TH</w:t>
      </w:r>
      <w:r w:rsidR="004D73CA">
        <w:t xml:space="preserve"> april 1996</w:t>
      </w:r>
    </w:p>
    <w:p w:rsidR="00B24039" w:rsidRDefault="004E0AD2" w:rsidP="00B24039">
      <w:pPr>
        <w:numPr>
          <w:ilvl w:val="0"/>
          <w:numId w:val="7"/>
        </w:numPr>
        <w:spacing w:line="360" w:lineRule="auto"/>
      </w:pPr>
      <w:r>
        <w:t>Gender</w:t>
      </w:r>
      <w:r>
        <w:tab/>
      </w:r>
      <w:r>
        <w:tab/>
      </w:r>
      <w:r>
        <w:tab/>
        <w:t xml:space="preserve">:     </w:t>
      </w:r>
      <w:r w:rsidR="00302DD1">
        <w:t>M</w:t>
      </w:r>
      <w:r w:rsidR="0001502A">
        <w:t>ale</w:t>
      </w:r>
      <w:r w:rsidR="0001502A">
        <w:tab/>
      </w:r>
    </w:p>
    <w:p w:rsidR="00B24039" w:rsidRDefault="00006FB9" w:rsidP="00B24039">
      <w:pPr>
        <w:numPr>
          <w:ilvl w:val="0"/>
          <w:numId w:val="7"/>
        </w:numPr>
        <w:spacing w:line="360" w:lineRule="auto"/>
        <w:jc w:val="both"/>
      </w:pPr>
      <w:r>
        <w:t>Father’s nam</w:t>
      </w:r>
      <w:r w:rsidR="004E0AD2">
        <w:t>e</w:t>
      </w:r>
      <w:r w:rsidR="004E0AD2">
        <w:tab/>
      </w:r>
      <w:r w:rsidR="004E0AD2">
        <w:tab/>
      </w:r>
      <w:r w:rsidR="00F62A3F">
        <w:t xml:space="preserve">:     </w:t>
      </w:r>
      <w:r w:rsidR="004D73CA">
        <w:t>Rabindranath Bhuyan</w:t>
      </w:r>
    </w:p>
    <w:p w:rsidR="00B24039" w:rsidRDefault="00B24039" w:rsidP="00B24039">
      <w:pPr>
        <w:numPr>
          <w:ilvl w:val="0"/>
          <w:numId w:val="7"/>
        </w:numPr>
        <w:spacing w:line="360" w:lineRule="auto"/>
      </w:pPr>
      <w:r>
        <w:t>Mother’</w:t>
      </w:r>
      <w:r w:rsidR="0023382D">
        <w:t xml:space="preserve">s name            :     </w:t>
      </w:r>
      <w:r w:rsidR="004D73CA">
        <w:t>Parbati Bhuyan</w:t>
      </w:r>
    </w:p>
    <w:p w:rsidR="00B24039" w:rsidRDefault="00B24039" w:rsidP="00B24039">
      <w:pPr>
        <w:numPr>
          <w:ilvl w:val="0"/>
          <w:numId w:val="7"/>
        </w:numPr>
        <w:spacing w:line="360" w:lineRule="auto"/>
      </w:pPr>
      <w:r>
        <w:t>Nationality</w:t>
      </w:r>
      <w:r>
        <w:tab/>
      </w:r>
      <w:r>
        <w:tab/>
        <w:t xml:space="preserve">:   </w:t>
      </w:r>
      <w:r w:rsidR="00BB385D">
        <w:t xml:space="preserve">  </w:t>
      </w:r>
      <w:r>
        <w:t xml:space="preserve"> </w:t>
      </w:r>
      <w:r w:rsidR="00302DD1">
        <w:t>Indian</w:t>
      </w:r>
      <w:r w:rsidR="0057118A">
        <w:t xml:space="preserve"> </w:t>
      </w:r>
    </w:p>
    <w:p w:rsidR="00B24039" w:rsidRDefault="00B24039" w:rsidP="00B24039">
      <w:pPr>
        <w:numPr>
          <w:ilvl w:val="0"/>
          <w:numId w:val="6"/>
        </w:numPr>
        <w:spacing w:line="360" w:lineRule="auto"/>
      </w:pPr>
      <w:r>
        <w:t>Languages</w:t>
      </w:r>
      <w:r>
        <w:tab/>
      </w:r>
      <w:r>
        <w:tab/>
        <w:t xml:space="preserve">:    </w:t>
      </w:r>
      <w:r w:rsidR="00BB385D">
        <w:t xml:space="preserve"> </w:t>
      </w:r>
      <w:r>
        <w:t xml:space="preserve"> English, Hindi, Odia</w:t>
      </w:r>
    </w:p>
    <w:p w:rsidR="00302DD1" w:rsidRPr="00B12D7C" w:rsidRDefault="00B24039" w:rsidP="00B12D7C">
      <w:pPr>
        <w:pStyle w:val="ListParagraph"/>
        <w:numPr>
          <w:ilvl w:val="0"/>
          <w:numId w:val="6"/>
        </w:numPr>
        <w:jc w:val="both"/>
        <w:rPr>
          <w:bCs/>
          <w:iCs/>
        </w:rPr>
      </w:pPr>
      <w:r w:rsidRPr="0086456A">
        <w:t>Permanent address</w:t>
      </w:r>
      <w:r w:rsidRPr="0086456A">
        <w:tab/>
      </w:r>
      <w:r w:rsidRPr="00B12D7C">
        <w:t xml:space="preserve">:    </w:t>
      </w:r>
      <w:r w:rsidR="00BB385D" w:rsidRPr="00B12D7C">
        <w:t xml:space="preserve"> </w:t>
      </w:r>
      <w:r w:rsidR="004D73CA">
        <w:rPr>
          <w:bCs/>
          <w:iCs/>
        </w:rPr>
        <w:t>L.T.</w:t>
      </w:r>
      <w:r w:rsidR="00B12D7C" w:rsidRPr="00B12D7C">
        <w:rPr>
          <w:bCs/>
          <w:iCs/>
        </w:rPr>
        <w:t xml:space="preserve"> colony</w:t>
      </w:r>
    </w:p>
    <w:p w:rsidR="00B12D7C" w:rsidRPr="00B12D7C" w:rsidRDefault="00B12D7C" w:rsidP="00B12D7C">
      <w:pPr>
        <w:pStyle w:val="ListParagraph"/>
        <w:jc w:val="both"/>
        <w:rPr>
          <w:bCs/>
          <w:iCs/>
        </w:rPr>
      </w:pPr>
      <w:r w:rsidRPr="00B12D7C">
        <w:rPr>
          <w:bCs/>
          <w:iCs/>
        </w:rPr>
        <w:tab/>
      </w:r>
      <w:r w:rsidRPr="00B12D7C">
        <w:rPr>
          <w:bCs/>
          <w:iCs/>
        </w:rPr>
        <w:tab/>
      </w:r>
      <w:r w:rsidRPr="00B12D7C">
        <w:rPr>
          <w:bCs/>
          <w:iCs/>
        </w:rPr>
        <w:tab/>
      </w:r>
      <w:r>
        <w:rPr>
          <w:bCs/>
          <w:iCs/>
        </w:rPr>
        <w:t xml:space="preserve">      </w:t>
      </w:r>
      <w:r w:rsidR="004D73CA">
        <w:rPr>
          <w:bCs/>
          <w:iCs/>
        </w:rPr>
        <w:t>Qr no 37</w:t>
      </w:r>
    </w:p>
    <w:p w:rsidR="00302DD1" w:rsidRPr="00B12D7C" w:rsidRDefault="00302DD1" w:rsidP="00B12D7C">
      <w:pPr>
        <w:pStyle w:val="ListParagraph"/>
        <w:jc w:val="both"/>
        <w:rPr>
          <w:bCs/>
          <w:iCs/>
        </w:rPr>
      </w:pPr>
      <w:r w:rsidRPr="00B12D7C">
        <w:rPr>
          <w:bCs/>
          <w:iCs/>
        </w:rPr>
        <w:t xml:space="preserve">                                     </w:t>
      </w:r>
      <w:r w:rsidR="00B12D7C">
        <w:rPr>
          <w:bCs/>
          <w:iCs/>
        </w:rPr>
        <w:t xml:space="preserve">     </w:t>
      </w:r>
      <w:r w:rsidR="00B12D7C" w:rsidRPr="00B12D7C">
        <w:rPr>
          <w:bCs/>
          <w:iCs/>
        </w:rPr>
        <w:t>At/Po- Charbatia</w:t>
      </w:r>
    </w:p>
    <w:p w:rsidR="00302DD1" w:rsidRPr="00B12D7C" w:rsidRDefault="00302DD1" w:rsidP="00B12D7C">
      <w:pPr>
        <w:jc w:val="both"/>
        <w:rPr>
          <w:bCs/>
          <w:iCs/>
        </w:rPr>
      </w:pPr>
      <w:r w:rsidRPr="00B12D7C">
        <w:rPr>
          <w:bCs/>
          <w:iCs/>
        </w:rPr>
        <w:t xml:space="preserve">                                             </w:t>
      </w:r>
      <w:r w:rsidR="00B12D7C">
        <w:rPr>
          <w:bCs/>
          <w:iCs/>
        </w:rPr>
        <w:t xml:space="preserve">         </w:t>
      </w:r>
      <w:r w:rsidRPr="00B12D7C">
        <w:rPr>
          <w:bCs/>
          <w:iCs/>
        </w:rPr>
        <w:t>Dist-</w:t>
      </w:r>
      <w:r w:rsidR="00F62A3F" w:rsidRPr="00B12D7C">
        <w:rPr>
          <w:bCs/>
          <w:iCs/>
        </w:rPr>
        <w:t>cuttack</w:t>
      </w:r>
    </w:p>
    <w:p w:rsidR="0057118A" w:rsidRPr="00B12D7C" w:rsidRDefault="00302DD1" w:rsidP="00B12D7C">
      <w:pPr>
        <w:pStyle w:val="ListParagraph"/>
        <w:tabs>
          <w:tab w:val="left" w:pos="3240"/>
        </w:tabs>
        <w:jc w:val="both"/>
        <w:rPr>
          <w:bCs/>
          <w:iCs/>
        </w:rPr>
      </w:pPr>
      <w:r w:rsidRPr="00B12D7C">
        <w:rPr>
          <w:bCs/>
          <w:iCs/>
        </w:rPr>
        <w:t xml:space="preserve">                     </w:t>
      </w:r>
      <w:r w:rsidR="00B12D7C">
        <w:rPr>
          <w:bCs/>
          <w:iCs/>
        </w:rPr>
        <w:t xml:space="preserve">                    </w:t>
      </w:r>
      <w:r w:rsidR="00F62A3F" w:rsidRPr="00B12D7C">
        <w:rPr>
          <w:bCs/>
          <w:iCs/>
        </w:rPr>
        <w:t xml:space="preserve"> Pin-754028</w:t>
      </w:r>
    </w:p>
    <w:p w:rsidR="0057118A" w:rsidRPr="0057118A" w:rsidRDefault="0057118A" w:rsidP="0057118A">
      <w:pPr>
        <w:rPr>
          <w:bCs/>
          <w:iCs/>
        </w:rPr>
      </w:pPr>
      <w:r>
        <w:rPr>
          <w:bCs/>
          <w:iCs/>
        </w:rPr>
        <w:t xml:space="preserve">                                                       </w:t>
      </w:r>
    </w:p>
    <w:p w:rsidR="00B24039" w:rsidRPr="0057118A" w:rsidRDefault="0057118A" w:rsidP="0057118A">
      <w:pPr>
        <w:spacing w:line="360" w:lineRule="auto"/>
        <w:ind w:left="720"/>
      </w:pPr>
      <w:r>
        <w:rPr>
          <w:bCs/>
          <w:iCs/>
        </w:rPr>
        <w:t xml:space="preserve">           </w:t>
      </w:r>
      <w:r w:rsidR="00B12D7C">
        <w:rPr>
          <w:bCs/>
          <w:iCs/>
        </w:rPr>
        <w:t xml:space="preserve">                               </w:t>
      </w:r>
    </w:p>
    <w:p w:rsidR="00B24039" w:rsidRDefault="00B24039" w:rsidP="00B24039">
      <w:pPr>
        <w:spacing w:line="360" w:lineRule="auto"/>
        <w:ind w:left="720"/>
      </w:pPr>
      <w:r>
        <w:t xml:space="preserve">                </w:t>
      </w:r>
      <w:r w:rsidR="00907DFF">
        <w:t xml:space="preserve">                          </w:t>
      </w:r>
      <w:r>
        <w:t xml:space="preserve">                    </w:t>
      </w:r>
      <w:r w:rsidR="00907DFF">
        <w:t xml:space="preserve">                      </w:t>
      </w:r>
    </w:p>
    <w:p w:rsidR="00B24039" w:rsidRDefault="0083312D" w:rsidP="00B2403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4145</wp:posOffset>
                </wp:positionV>
                <wp:extent cx="5711190" cy="228600"/>
                <wp:effectExtent l="3810" t="127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19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BEA" w:rsidRPr="004471DD" w:rsidRDefault="00CB1BEA" w:rsidP="00B24039">
                            <w:pPr>
                              <w:pStyle w:val="Heading1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.8pt;margin-top:11.35pt;width:449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" fillcolor="silver" stroked="f">
                <v:fill rotate="t" focus="50%" type="gradient"/>
                <v:textbox>
                  <w:txbxContent>
                    <w:p w:rsidR="00CB1BEA" w:rsidRPr="004471DD" w:rsidRDefault="00CB1BEA" w:rsidP="00B24039">
                      <w:pPr>
                        <w:pStyle w:val="Heading1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B24039" w:rsidRDefault="00B24039" w:rsidP="00B24039"/>
    <w:p w:rsidR="00B24039" w:rsidRPr="00043C25" w:rsidRDefault="00B24039" w:rsidP="00B24039">
      <w:pPr>
        <w:tabs>
          <w:tab w:val="left" w:pos="6345"/>
        </w:tabs>
        <w:jc w:val="both"/>
      </w:pPr>
    </w:p>
    <w:p w:rsidR="00BF3083" w:rsidRPr="00043C25" w:rsidRDefault="00BB385D" w:rsidP="00BF3083">
      <w:pPr>
        <w:tabs>
          <w:tab w:val="left" w:pos="6345"/>
        </w:tabs>
        <w:jc w:val="both"/>
      </w:pPr>
      <w:r>
        <w:t xml:space="preserve">                      </w:t>
      </w:r>
      <w:r w:rsidR="00BF3083" w:rsidRPr="00043C25">
        <w:t>I do hereby</w:t>
      </w:r>
      <w:r w:rsidR="00BF3083">
        <w:t xml:space="preserve"> declare that the </w:t>
      </w:r>
      <w:r w:rsidR="00BF3083" w:rsidRPr="00043C25">
        <w:t>i</w:t>
      </w:r>
      <w:r w:rsidR="00BF3083">
        <w:t xml:space="preserve">nformation furnished above </w:t>
      </w:r>
      <w:r w:rsidR="00C13C32">
        <w:t>is</w:t>
      </w:r>
      <w:r w:rsidR="00BF3083">
        <w:t xml:space="preserve"> true</w:t>
      </w:r>
      <w:r w:rsidR="00BF3083" w:rsidRPr="00043C25">
        <w:t xml:space="preserve"> to the best of my knowledge and belief.</w:t>
      </w:r>
    </w:p>
    <w:p w:rsidR="00B24039" w:rsidRDefault="00B24039" w:rsidP="00B24039">
      <w:pPr>
        <w:jc w:val="both"/>
        <w:rPr>
          <w:sz w:val="22"/>
          <w:szCs w:val="22"/>
        </w:rPr>
      </w:pPr>
    </w:p>
    <w:p w:rsidR="00B24039" w:rsidRDefault="00B24039" w:rsidP="00B24039">
      <w:pPr>
        <w:ind w:firstLine="720"/>
      </w:pPr>
    </w:p>
    <w:p w:rsidR="00B24039" w:rsidRPr="00B24039" w:rsidRDefault="00B24039" w:rsidP="00B24039"/>
    <w:p w:rsidR="00B24039" w:rsidRDefault="00B24039" w:rsidP="00B24039">
      <w:r>
        <w:t xml:space="preserve">PLACE: </w:t>
      </w:r>
      <w:r w:rsidR="008C1C51">
        <w:rPr>
          <w:b/>
          <w:sz w:val="28"/>
        </w:rPr>
        <w:t xml:space="preserve">   </w:t>
      </w:r>
      <w:r w:rsidR="00B12D7C" w:rsidRPr="00B12D7C">
        <w:rPr>
          <w:sz w:val="28"/>
        </w:rPr>
        <w:t>Charbatia</w:t>
      </w:r>
    </w:p>
    <w:p w:rsidR="0057118A" w:rsidRDefault="0057118A" w:rsidP="00B24039"/>
    <w:p w:rsidR="00504A88" w:rsidRDefault="00402413" w:rsidP="00B24039">
      <w:r>
        <w:t>DATE</w:t>
      </w:r>
      <w:r w:rsidR="00C13C32">
        <w:t>:</w:t>
      </w:r>
      <w:r w:rsidR="0057118A">
        <w:t xml:space="preserve">      </w:t>
      </w:r>
      <w:r w:rsidR="00A913B6">
        <w:tab/>
      </w:r>
      <w:r w:rsidR="00A913B6">
        <w:tab/>
      </w:r>
      <w:r w:rsidR="00A913B6">
        <w:tab/>
      </w:r>
      <w:r w:rsidR="00A913B6">
        <w:tab/>
      </w:r>
      <w:r w:rsidR="00A913B6">
        <w:tab/>
      </w:r>
      <w:r w:rsidR="00A913B6">
        <w:tab/>
      </w:r>
      <w:r w:rsidR="00A913B6">
        <w:tab/>
        <w:t xml:space="preserve">          </w:t>
      </w:r>
      <w:r w:rsidR="004D73CA">
        <w:t xml:space="preserve">RATIRANJAN </w:t>
      </w:r>
      <w:r w:rsidR="00A913B6">
        <w:t>BHUYAN</w:t>
      </w:r>
    </w:p>
    <w:sectPr w:rsidR="00504A88" w:rsidSect="004D73CA">
      <w:footerReference w:type="default" r:id="rId10"/>
      <w:pgSz w:w="11907" w:h="16839" w:code="9"/>
      <w:pgMar w:top="126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D4" w:rsidRDefault="005545D4" w:rsidP="00B24039">
      <w:r>
        <w:separator/>
      </w:r>
    </w:p>
  </w:endnote>
  <w:endnote w:type="continuationSeparator" w:id="0">
    <w:p w:rsidR="005545D4" w:rsidRDefault="005545D4" w:rsidP="00B2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EA" w:rsidRPr="00057210" w:rsidRDefault="00CB1BEA" w:rsidP="00B24039">
    <w:pPr>
      <w:spacing w:line="360" w:lineRule="auto"/>
      <w:rPr>
        <w:bCs/>
      </w:rPr>
    </w:pPr>
  </w:p>
  <w:p w:rsidR="00CB1BEA" w:rsidRDefault="00CB1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D4" w:rsidRDefault="005545D4" w:rsidP="00B24039">
      <w:r>
        <w:separator/>
      </w:r>
    </w:p>
  </w:footnote>
  <w:footnote w:type="continuationSeparator" w:id="0">
    <w:p w:rsidR="005545D4" w:rsidRDefault="005545D4" w:rsidP="00B2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">
    <w:nsid w:val="03B43FE5"/>
    <w:multiLevelType w:val="hybridMultilevel"/>
    <w:tmpl w:val="D33640AE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C8E459F"/>
    <w:multiLevelType w:val="hybridMultilevel"/>
    <w:tmpl w:val="F4702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9E"/>
    <w:multiLevelType w:val="hybridMultilevel"/>
    <w:tmpl w:val="0C5A358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12F27E14"/>
    <w:multiLevelType w:val="hybridMultilevel"/>
    <w:tmpl w:val="753E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E4BAF"/>
    <w:multiLevelType w:val="hybridMultilevel"/>
    <w:tmpl w:val="7F5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E1963"/>
    <w:multiLevelType w:val="hybridMultilevel"/>
    <w:tmpl w:val="3CAE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D621D"/>
    <w:multiLevelType w:val="hybridMultilevel"/>
    <w:tmpl w:val="EC82D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90D10"/>
    <w:multiLevelType w:val="hybridMultilevel"/>
    <w:tmpl w:val="A1B8B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E5865"/>
    <w:multiLevelType w:val="hybridMultilevel"/>
    <w:tmpl w:val="A210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71377"/>
    <w:multiLevelType w:val="hybridMultilevel"/>
    <w:tmpl w:val="EA625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4753C2"/>
    <w:multiLevelType w:val="hybridMultilevel"/>
    <w:tmpl w:val="26D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39"/>
    <w:rsid w:val="00006FB9"/>
    <w:rsid w:val="0001502A"/>
    <w:rsid w:val="000243FF"/>
    <w:rsid w:val="00047504"/>
    <w:rsid w:val="000B287C"/>
    <w:rsid w:val="000D086A"/>
    <w:rsid w:val="001118DB"/>
    <w:rsid w:val="00140CC5"/>
    <w:rsid w:val="00187C1D"/>
    <w:rsid w:val="001D3479"/>
    <w:rsid w:val="001F106D"/>
    <w:rsid w:val="00202AA3"/>
    <w:rsid w:val="00227F8E"/>
    <w:rsid w:val="0023382D"/>
    <w:rsid w:val="002527EB"/>
    <w:rsid w:val="0028666C"/>
    <w:rsid w:val="002B3597"/>
    <w:rsid w:val="00302DD1"/>
    <w:rsid w:val="00311579"/>
    <w:rsid w:val="00353BED"/>
    <w:rsid w:val="00380B1A"/>
    <w:rsid w:val="003E1F9D"/>
    <w:rsid w:val="003F6048"/>
    <w:rsid w:val="00402413"/>
    <w:rsid w:val="00431CB7"/>
    <w:rsid w:val="00457A28"/>
    <w:rsid w:val="004726B4"/>
    <w:rsid w:val="004D73CA"/>
    <w:rsid w:val="004E0AD2"/>
    <w:rsid w:val="004F22DE"/>
    <w:rsid w:val="005019AD"/>
    <w:rsid w:val="00504A88"/>
    <w:rsid w:val="005065EF"/>
    <w:rsid w:val="005071FC"/>
    <w:rsid w:val="005545D4"/>
    <w:rsid w:val="005609D1"/>
    <w:rsid w:val="0057118A"/>
    <w:rsid w:val="00576D29"/>
    <w:rsid w:val="0058007D"/>
    <w:rsid w:val="00594C1A"/>
    <w:rsid w:val="005A6F7A"/>
    <w:rsid w:val="005B1D98"/>
    <w:rsid w:val="005F2D15"/>
    <w:rsid w:val="0068465A"/>
    <w:rsid w:val="006A4313"/>
    <w:rsid w:val="006D77A3"/>
    <w:rsid w:val="006E11C0"/>
    <w:rsid w:val="00704BB2"/>
    <w:rsid w:val="00710597"/>
    <w:rsid w:val="0072664E"/>
    <w:rsid w:val="007547C9"/>
    <w:rsid w:val="00762889"/>
    <w:rsid w:val="00783E88"/>
    <w:rsid w:val="007D2C34"/>
    <w:rsid w:val="007E7BBF"/>
    <w:rsid w:val="00807823"/>
    <w:rsid w:val="00821EEB"/>
    <w:rsid w:val="0083312D"/>
    <w:rsid w:val="00834847"/>
    <w:rsid w:val="00890F12"/>
    <w:rsid w:val="008A6B17"/>
    <w:rsid w:val="008C1C51"/>
    <w:rsid w:val="00906F27"/>
    <w:rsid w:val="00907DFF"/>
    <w:rsid w:val="00996E9A"/>
    <w:rsid w:val="009B12E3"/>
    <w:rsid w:val="009C4C68"/>
    <w:rsid w:val="009E180F"/>
    <w:rsid w:val="009E71BA"/>
    <w:rsid w:val="009F77FF"/>
    <w:rsid w:val="00A20FCF"/>
    <w:rsid w:val="00A21CE5"/>
    <w:rsid w:val="00A913B6"/>
    <w:rsid w:val="00AF7021"/>
    <w:rsid w:val="00B12D7C"/>
    <w:rsid w:val="00B13CBA"/>
    <w:rsid w:val="00B16D74"/>
    <w:rsid w:val="00B24039"/>
    <w:rsid w:val="00B261A9"/>
    <w:rsid w:val="00B37670"/>
    <w:rsid w:val="00B762FD"/>
    <w:rsid w:val="00B77BD7"/>
    <w:rsid w:val="00BB385D"/>
    <w:rsid w:val="00BF3083"/>
    <w:rsid w:val="00C13C32"/>
    <w:rsid w:val="00C40E31"/>
    <w:rsid w:val="00C80EB0"/>
    <w:rsid w:val="00C91D78"/>
    <w:rsid w:val="00CB1BEA"/>
    <w:rsid w:val="00D257B6"/>
    <w:rsid w:val="00DB0191"/>
    <w:rsid w:val="00DD61F8"/>
    <w:rsid w:val="00DE441B"/>
    <w:rsid w:val="00E12E57"/>
    <w:rsid w:val="00E41803"/>
    <w:rsid w:val="00E85537"/>
    <w:rsid w:val="00EE411F"/>
    <w:rsid w:val="00F17161"/>
    <w:rsid w:val="00F57B7C"/>
    <w:rsid w:val="00F62A3F"/>
    <w:rsid w:val="00FB5BE9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4039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03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B24039"/>
    <w:pPr>
      <w:ind w:left="720"/>
      <w:contextualSpacing/>
    </w:pPr>
  </w:style>
  <w:style w:type="table" w:styleId="TableGrid">
    <w:name w:val="Table Grid"/>
    <w:basedOn w:val="TableNormal"/>
    <w:uiPriority w:val="59"/>
    <w:rsid w:val="00B24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0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0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4039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03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B24039"/>
    <w:pPr>
      <w:ind w:left="720"/>
      <w:contextualSpacing/>
    </w:pPr>
  </w:style>
  <w:style w:type="table" w:styleId="TableGrid">
    <w:name w:val="Table Grid"/>
    <w:basedOn w:val="TableNormal"/>
    <w:uiPriority w:val="59"/>
    <w:rsid w:val="00B24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0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0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C59A-D25F-4389-8CB4-485D7683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ta Computers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16-09-17T19:32:00Z</cp:lastPrinted>
  <dcterms:created xsi:type="dcterms:W3CDTF">2017-09-05T05:39:00Z</dcterms:created>
  <dcterms:modified xsi:type="dcterms:W3CDTF">2017-09-05T05:39:00Z</dcterms:modified>
</cp:coreProperties>
</file>